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五笔  不背字根</w:t>
      </w:r>
    </w:p>
    <w:p>
      <w:r>
        <w:t>作者：翁丹，韦娅，陈和琴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疯狂五笔  不背字根 评论地址：https://www.jiaokey.com/book/detail/127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